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181B43" w:rsidTr="00106FB7">
        <w:tc>
          <w:tcPr>
            <w:tcW w:w="3825" w:type="dxa"/>
            <w:hideMark/>
          </w:tcPr>
          <w:p w:rsidR="00A931BA" w:rsidRPr="00181B4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181B43">
              <w:rPr>
                <w:rFonts w:cs="Arial"/>
                <w:sz w:val="16"/>
                <w:szCs w:val="16"/>
              </w:rPr>
              <w:t>Додаток</w:t>
            </w:r>
            <w:r w:rsidRPr="00181B43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181B4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181B4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181B4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181B43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181B43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181B43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181B43">
        <w:rPr>
          <w:rFonts w:ascii="Arial" w:hAnsi="Arial" w:cs="Arial"/>
          <w:b/>
          <w:caps/>
        </w:rPr>
        <w:t>ПЕРЕЛІК</w:t>
      </w:r>
    </w:p>
    <w:p w:rsidR="00A931BA" w:rsidRPr="00181B43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181B43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181B43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CE5A0C" w:rsidRPr="00181B43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E5A0C" w:rsidRPr="00181B43" w:rsidRDefault="00CE5A0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E5A0C" w:rsidRPr="00181B4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D8693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ІЛДАГЛІП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, по 10 таблеток у блістері, по 3 або по 6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ФАРМЕКС ГРУП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ЕКС ГРУ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D869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UA/20842/01/01</w:t>
            </w:r>
          </w:p>
        </w:tc>
      </w:tr>
      <w:tr w:rsidR="00CE5A0C" w:rsidRPr="00181B4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0B6F9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ЗОЛЕДРОНОВА КИСЛОТА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 мг/5 мл, по 5 мл у флаконі, по 1 флакону з концентратом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ліва Хорватія Лімітед</w:t>
            </w:r>
          </w:p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UA/20843/01/01</w:t>
            </w:r>
          </w:p>
        </w:tc>
      </w:tr>
      <w:tr w:rsidR="00CE5A0C" w:rsidRPr="00181B4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0B6F9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Юквіфа Мехіко, С.А. де С.В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кс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0B6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UA/20844/01/01</w:t>
            </w:r>
          </w:p>
        </w:tc>
      </w:tr>
      <w:tr w:rsidR="00CE5A0C" w:rsidRPr="00181B4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2912B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ЕЛАС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 мг, по 10 таблеток у блістері; по 3 блістери в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та вторинна упаковка, контроль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ТА ФАРМА ІЛЯЧ САНАІ А.Ш., Тур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тест на нітрозаміни)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тикал Солюшинс (Дивізіон оф Індтех Інструментс Пвт. Лтд.), Інд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йр Лімітед, Мальт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ЛЬВО ЛІМІТЕД, 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уреччина/ Індія/ Маль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5A0C" w:rsidRPr="00181B43" w:rsidRDefault="00CE5A0C" w:rsidP="002912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UA/20845/01/01</w:t>
            </w:r>
          </w:p>
        </w:tc>
      </w:tr>
    </w:tbl>
    <w:p w:rsidR="00A931BA" w:rsidRPr="00181B43" w:rsidRDefault="00A931BA" w:rsidP="00A931BA">
      <w:pPr>
        <w:pStyle w:val="11"/>
        <w:rPr>
          <w:rFonts w:ascii="Arial" w:hAnsi="Arial" w:cs="Arial"/>
        </w:rPr>
      </w:pPr>
    </w:p>
    <w:p w:rsidR="00A931BA" w:rsidRPr="00181B43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181B43" w:rsidTr="00106FB7">
        <w:tc>
          <w:tcPr>
            <w:tcW w:w="7421" w:type="dxa"/>
            <w:hideMark/>
          </w:tcPr>
          <w:p w:rsidR="00A931BA" w:rsidRPr="00181B43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181B43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181B4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181B43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181B43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181B43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181B43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181B43" w:rsidTr="00AF6246">
        <w:tc>
          <w:tcPr>
            <w:tcW w:w="3825" w:type="dxa"/>
            <w:hideMark/>
          </w:tcPr>
          <w:p w:rsidR="003F69DA" w:rsidRPr="00181B4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181B43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181B4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181B43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181B4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181B4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181B4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81B43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181B43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181B43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181B43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181B43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181B43">
        <w:rPr>
          <w:rFonts w:ascii="Arial" w:hAnsi="Arial" w:cs="Arial"/>
          <w:b/>
          <w:caps/>
        </w:rPr>
        <w:t>ПЕРЕЛІК</w:t>
      </w:r>
    </w:p>
    <w:p w:rsidR="003F69DA" w:rsidRPr="00181B4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181B43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181B4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217F1" w:rsidRPr="00181B43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217F1" w:rsidRPr="00181B43" w:rsidRDefault="00A217F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217F1" w:rsidRPr="00181B43" w:rsidRDefault="00A217F1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ЛОДИПІНУ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ІПКА Лабораторіс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528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ІМОПТИК ПЛЮС РОМ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0,3 мг/мл + 5 мг/мл, по 3 мл у флаконі з пробкою-крапельницею; по 1 флакону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095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ІПКА Лабораторіс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536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ІПРАТРОПІЮ БРО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УЛАНД ЛАБОРАТОРІЗ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542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64/01/03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850 мг, по 10 таблеток у блістері, по 3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64/01/02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0 мг, по 10 таблеток у блістері, по 3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64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,5 мг, по 14 таблеток у блістері; по 1 або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Т "Фармак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рми, первинна та вторинна упаковка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ханс Лайфсайєнс Лімітед, Інд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упаковка, вторинна упаковка, контроль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Свіфт Сервісез (Мальта) Лтд, Мальт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еція/ 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24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4 таблеток у блістері по 1 або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ханс Лайфсайєнс Лімітед, Інд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упаковка, вторинна упаковка, контроль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Свіфт Сервісез (Мальта) Лтд, Мальт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реція/ 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2912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24/01/02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FF649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4 таблетки у блістері, по 1 або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ханс Лайфсайєнс Лімітед, Інд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упаковка, вторинна упаковка, контроль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Свіфт Сервісез (Мальта) Лтд, Мальт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/ 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24/01/03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FF649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 таблетці у блістері; по 1 блістеру в картонній пачці; по 2 таблетки у блістері; по 1, або по 2, або по 4 блістери в картонній пачці; по 4 таблетки у блістері; по 1 або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ханс Лайфсайєнс Лімітед, Інд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упаковка, вторинна упаковка, контроль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Свіфт Сервісез (Мальта) Лтд, Мальт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/ Греція/ 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FF64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24/01/04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УЛЬФАМЕТОКС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рчоу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531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УХИЙ ЕКСТРАКТ З АЛТЕЇ КОР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кстракт сух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46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ОБРАМІЦИН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(субстанція) у алюмінієвих пляшка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івзон Груп Фучжоу Фуксін Фармасьютікал Ко., Лтд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547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61C93" w:rsidP="00EC6F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C9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Для виробника Приватне акціонерне товариство "Лекхім-Харків": 1 або 10, або 50 флаконів з порошком у пачці; 1 флакон з порошком та 1 ампула з розчинником (Вода для ін’єкцій по 5 мл в ампулі) у блістері; по 1 блістеру у пачці. Для виробника ТОВ "Лекхім-Обухів": 50 флаконів з порошком у пачці; 1 флакон з порошком та 1 ампула з розчинником (Вода для ін'єкцій по 5 мл в ампулі) у блістері; по 1 блістеру у пачці; 1 флакон з порошком у блістері; по 1 блістеру у пачці; 5 флаконів з порошком у блістері;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A217F1" w:rsidRPr="00181B4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торинне пакування, контроль та випуск серії готового лікарського засоб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7F1" w:rsidRPr="00181B43" w:rsidRDefault="00A217F1" w:rsidP="00EC6F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</w:tbl>
    <w:p w:rsidR="000506A8" w:rsidRPr="00181B43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181B43" w:rsidTr="003F4B6A">
        <w:tc>
          <w:tcPr>
            <w:tcW w:w="7421" w:type="dxa"/>
            <w:hideMark/>
          </w:tcPr>
          <w:p w:rsidR="000506A8" w:rsidRPr="00181B4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181B43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181B43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181B4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181B4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181B43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181B4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181B4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181B43" w:rsidRDefault="008562DE" w:rsidP="003F4B6A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  <w:p w:rsidR="008562DE" w:rsidRPr="00181B43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181B43" w:rsidRDefault="003F4B6A">
      <w:pPr>
        <w:sectPr w:rsidR="003F4B6A" w:rsidRPr="00181B43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181B43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181B43" w:rsidTr="003F4B6A">
        <w:tc>
          <w:tcPr>
            <w:tcW w:w="3828" w:type="dxa"/>
          </w:tcPr>
          <w:p w:rsidR="00D37676" w:rsidRPr="00181B4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181B43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181B43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181B4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181B4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181B4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181B43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181B43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181B43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181B43">
        <w:rPr>
          <w:rFonts w:ascii="Arial" w:hAnsi="Arial" w:cs="Arial"/>
          <w:b/>
          <w:caps/>
        </w:rPr>
        <w:t>ПЕРЕЛІК</w:t>
      </w:r>
    </w:p>
    <w:p w:rsidR="00D37676" w:rsidRPr="00181B43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181B43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181B43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266A46" w:rsidRPr="00181B43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66A46" w:rsidRPr="00181B43" w:rsidRDefault="00266A4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8D73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8D73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66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667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654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E847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E847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654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ЛВ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 г, 1 або 10 флаконів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i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i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i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РЕЗЕНІУС КАБІ іПСУМ С.р.Л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21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ЛВОК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 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абораторіо Реіг Жофре, С.А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14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ЛЕР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розчин, 5 мг/мл по 20 мл у флаконі з крапельницею; по 1 флакону з крапельнице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9862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ІАКУ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10 %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40 мл або по 100 мл у флаконах скляних; по 200 мл у флаконах скляних з контролем першого відкриття; по 40 мл, або по 100 мл, або по 200 мл у флаконах полімерних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40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2 блістери у пачці; по 20 таблеток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744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ІОДАР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50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ІЦИТРОН® ПЛЮС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18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Л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 по 10 таблеток у блістері; по 3, або по 6, або по 9 блістерів у пачці з картону; по 10 таблеток у блістері; по 10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2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Л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 по 10 таблеток у блістері; по 3, або по 6, або по 9 блістерів у пачці з картону; по 10 таблеток у блістері; по 9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27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ЛОДИПІН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 по 10 таблеток у блістері; по 3, або по 6, або по 9 блістерів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«Техноло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«Технол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377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 xml:space="preserve">АМЛОДИПІН 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 по 10 таблеток у блістері; по 3, або по 6, або по 9 блістерів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«Техноло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«Технол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37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МОКСИКЛАВ® 2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400 мг/57 мг в 5 мл), по 5,70 г (35 мл) або по 11,0 г (70 мл) порошку у флаконі; по 1 флакону разом з мірною ложкою або мірним шприц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21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 по 1 мл або по 2 мл в ампулі; по 10 ампул у коробці з картону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80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6 або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2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6 або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2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,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1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 мг/1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45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НАЛЬ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мг/2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459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РГ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8 мг/мл по 2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98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СКОР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або по 2, або по 5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23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СКО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in bulk: по 5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290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СКО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0 таблеток у блістері, по 5 блістерів у пачці; по 10 таблеток у блістері, по 80 блістерів у коробці з картону; по 50 таблеток у контейнерах, по 1 контейн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39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СПОРЕЛІКС 0.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0,25 мг, по 1 флакону з порошком у комплекті з 1 ампулою з розчинником по 1 мл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24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ТОРВАСТАТИН 1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68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ТОРВАСТАТИН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68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32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325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325/01/03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ЦЕЛ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, по 1 контурній чарунковій упаковці в пачці; флакони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18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стрипах; по 10 таблеток у блістерах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7529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реєстраційної процедури в наказі МОЗ України № 633 від 11.04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UA/16134/01/03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B61B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реєстраційної процедури в наказі МОЗ України № 633 від 11.04.2025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B61B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реєстраційної процедури в наказі МОЗ України № 633 від 11.04.2025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B61B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ЕТАГ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6 мг, по 10 таблеток у блістері, по 3 блістери у картонній пачці; по 18 таблеток у блістері, по 5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02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ЕТОФ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 по 2,5 мг/мл; по 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50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ІМАТОПРОСТ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очні, 0,3 мг/мл; по 3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лікарського засобу, первинне та вторинне пакування, контроль якості та випуск серій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-Разград АД, Болгарія; вторинне пакування, контроль якості та випуск серій: 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олгар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30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зь; по 30 г у тубах; по 25 г у банках;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спиртовий 3 % по 25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27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ЗЕЛІНОВЕ МАС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, 25 мл або по 50 м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40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; по 5 мл в ампулі; по 5 ампул у блістері; по 2 блістери в пачці з картону; по 5 мл в ампулі; по 10 ампул у пачці з картону з гофрован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50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0 мг, по 10 капсул у блістері; п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505/02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505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заповнення, первинне та вторинне пакування, контроль якості, випуск серії: Санофі Пастер, Францi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якості, виробництво "in bulk", пакування: Новартіс Фарма С.п.А., Італія; Випуск серії, тест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цевтична компанія д.д., Словенія; випуск серії, тестування: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62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 /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якості, виробництво "in bulk", пакування: Новартіс Фарма С.п.А., Італія; Випуск серії, тест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 , Словенія; випуск серії, тестування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61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ЕНОС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9747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DB01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ВРАТИ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ем, 30 мг/г; по 3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завод Єльфа A.Т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.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478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DB01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DB01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Хебей Чангшан Біокемікал Фармас`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4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ЕПАР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600 МО/г; по 30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577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ІНКГОБ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по 80 мг; по 10 капсул у блістері; по 2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691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ІНКГОБ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по 40 мг, по 10 капсул у блістері; по 2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69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ІНКГОБ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по 120 мг по 10 капсул у блістері; по 2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691/01/03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ІНКОР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Бушара Рекордаті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ОФУР ІПСЕН ІНДУСТРІ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31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ЛІКЛАЗИ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 по 10 таблеток у блістері; по 3 блістери в картонній коробці;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782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ГРИЦИКІВ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рава, по 6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67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АЙМІ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в саше;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Представництво БАУМ ФАРМ ГМБХ"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казу МОЗ від 23.07.2015 № 460) +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85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, не включаючи контроль/випробування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ИКЛОФЕНА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75 мг/3 мл; по 3 мл розчину в ампулі; по 5 ампул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го продукту, первинна та вторинна упаковка, дозвіл на випуск серії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63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ИП Х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ем по 15 г або 67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5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ИПРО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лосьйон; по 30 мл у флаконі з пробкою-крапельницею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EHEKCI HSC, Франція; Органон Хейст б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11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ИПРО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; по 3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114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ОЛОК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око Ремедіс Лімітед, Індія; Галфа Лабораторіз Лтд. Юні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05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ДОСТИ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; по 2 або по 8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194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КЗЕМ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; по 30 таблеток у пластиковом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джия Фарма Спешиаліт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699 від 22.04.2025 - реєстрація до введення в дію Закону України від 28 липня 2022 р. № 2469-IX “Про лікарські засоб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82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м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10 л або по 50 л у бочках металеви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493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КОКС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,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90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КОКС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90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відповідальний за випуск серії: Толмар Інк., США; відповідальний за вторинну упаковку: Толмар Інк., США; відповідальний за виробництво шприца А, шприца Б, кінцеву упаковку та контроль якості: Толмар Інк., США; відповідальний за контроль/випробування серії: Толмар Інк., США; відповідальний за контроль/випробування серії: Толмар Інк., США; відповідальний за контроль/випробування серії: Спектрал Дата Сервіс, Інк.,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7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 Сінтон Хіспанія, С. 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83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7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 Сінтон Хіспанія, С. 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832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ПАЙ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Од./мл; № 5: по 1 картриджу по 3 мл, вмонтованому в одноразовий пристрій - шприц-ручку СолоСтар® (без голок для ін’єкцій),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24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РГОКАЛЬЦИФЕРОЛ ( ВІТАМІН D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олійний оральний 0,125 %,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2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вторинне пакування,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Лубнифарм", Україна;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вторинне пакування,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по 300 мг; № 30 (10х3): по 10 капсул у блістері, по 3 блістери у картонній коробці;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№ 90 (10х9): по 10 капсул у блістері, по 9 блістерів у картонній коробці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ервинне та вторинне пакування, контроль та випуск серій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. Наттерманн енд Сайі.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випуск серій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паковки в наказі МОЗ України № 699 від 22.04.2025 в процесі внесення з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желатинові м'які по 4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043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желатинові м'які по 200 мг, in bulk: по 1000 капсул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04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желатинові м'які по 400 мг, in bulk: по 1000 капсул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044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желатинові м'які по 2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04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ЖАСТ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 мг/0,03 мг по 21 таблетці у блістері,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еон Фарма С.А., Іспан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21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ЖОЗЕГУ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 мг/0,02 мг; по 28 (24 таблетки рожевого кольору + 4 таблетки (плацебо) білого кольору) таблеток у блістері; по 1 блістеру разом з картонним футляром для зберігання блістера, тижневим календарем-стіке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8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22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229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ЗОЛЕ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100 мл; по 100 мл в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71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ІЛП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,5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виробництво in bulk, первинне і вторинне пакування, контроль якості (хімічний/фізичний контроль якості): СвіссКо Сервісе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62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ІМІ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фузій, 500 мг/500 мг по 1 флакону з порошко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"Венус Ремедіс Ліміте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30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ІХТІОЛОВА МАЗЬ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зь 10 %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038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АЛЬЦІЮ ФОЛІНАТ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 або інфузій 10 мг/мл, по 5 мл або 10 мл у флаконі, 10 флакон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контроль серії/випроб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i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Калцекс", Латв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чого процесу, крім контролю серії/випробування i випуску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ФАР ІЛАЧ САНАЇ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атвія/</w:t>
            </w:r>
          </w:p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699 від 22.04.2025 - реєстрація до введення в дію Закону України від 28 липня 2022 р. № 2469-IX “Про лікарські засоби”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2C4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82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фінс Аналітікал Сервісез Хангері Кфт., Угорщина (відповідальний за контроль серії (для фізико-хімічного тестування)); Інтас Фармасьютикалз Лімітед, Індія (відповідальний за виробництво "in bulk", первинну упаковку, вторинну упаковку); Інтас Фармасьютикалз Лімітед, Індія (відповідальний за виробництво "in bulk", первинну упаковку, вторинну упаковку); КРКА, д.д., Ново место, Словенія (відповідальний за випуск серії); КРКА, д.д., Ново место, Словенія (відповідальний за вторинну упаковку); Фармавалід Кфт., Угорщина (відповідальний за контроль серії (для мікробіологічного тест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горщина/ 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82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Єврофінс Аналітікал Сервісез Хангері Кфт., Угорщина (відповідальний за контроль серії (для фізико-хімічного тестування)); Інтас Фармасьютикалз Лімітед, Індія (відповідальний за виробництво "in bulk", первинну упаковку, вторинну упаковку); Інтас Фармасьютикалз Лімітед, Індія (відповідальний за виробництво "in bulk", первинну упаковку, вторинну упаковку); КРКА, д.д., Ново место, Словенія (відповідальний за випуск серії); КРКА, д.д., Ново место, Словенія (відповідальний за вторинну упаковку); Фармавалід Кфт., Угорщина (відповідальний за контроль серії (для мікробіологічного тест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горщина/ 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821/01/02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5934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ІСКА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21 таблетці у блістері, по 3 блістери у картонній коробці; по 21 таблетці у блістері, по 3 блістери у картонній коробці, по 3 короб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первинне та вторинне пакування: Новартіс Фарма Продакшн ГмбХ, Німеччина; виробництво, контроль якості: Новартіс Сінгапур Фармасьютикал Мануфектурінг Пте. Лтд., Сiнгап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/ Сiнгап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 Зміни ІІ типу</w:t>
            </w:r>
          </w:p>
          <w:p w:rsidR="00266A46" w:rsidRPr="00181B43" w:rsidRDefault="00266A46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59345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20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ЛХІЦИН ЛІ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3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КАРПІЯ ФАРМАСЕУТІЧ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аупт Фарма Амаре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74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/1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№ 6: по 3 мл в ампулі; по 6 ампул в полімерних чарун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маркування, аналітичне випробування та випуск серій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; Виробництво, первинне пакування, вторинне пакування, маркування, аналітичне випробування та випуск серій: САНОФІ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РОНАЛ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3 або по 6 блістерів у картонній коробці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.C. «Зентіва С.А.», Румунiя; АТ "Санека Фармасьютікалз"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i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311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РОНАЛ®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0 таблеток у блістері; по 3 або по 6 блістерів у картонній коробці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.C. «Зентіва С.А.», Румунiя; АТ "Санека Фармасьютікалз"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i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311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ОФ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362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САЛО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по 5 мл у флаконі з кришкою-крапельнице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ЕКС ГРУП»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90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АЗ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 № 45 (15х3): по 15 таблеток у стрипі,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Зентіва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87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АЗИКС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№ 10: по 2 мл розчину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С.С. "Зентіва С.А.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55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АЗОЛВАН® З ПОЛУНИЧНО-ВЕРШК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, по 100 мл у флаконі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Дельфарм Реймc, Франція; 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77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7 таблеток у блістері, по 1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13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‘єкцій, 100 Од./мл; № 5: по 3 мл у картриджі, вмонтованому в одноразову шприц-ручку (без голок для ін’єкцій);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 xml:space="preserve">ЛАРГІНУ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, 200 мг/мл по 100 мл у банці або по 200 мл у флаконі; по 1 банці або по 1 флакону з мірною ложкою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45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ЕВЕМІР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; по 3 мл у картриджі; по 1 картридж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маркування та упаковка ФлексПен®, вторинне пакування: А/Т Ново Нордіск, Данія; виробник для збирання, маркування та упаковка ФлексПен®, вторинне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Данiя /Франція/ 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85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ЕВОМІЦЕТИНУ РОЗЧИН СПИРТОВИЙ 0,25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спиртовий 0,25 %,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046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смоктання зі смаком шоколаду по 6 таблеток у блістері; по 2 блістери в пачці з картону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1, 2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65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 зі смаком апельсину по 6 таблеток у блістері; по 2 блістери в пачці з картону; по 10 таблеток у блістері; по 1, 2 або 4 блістери в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65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смоктання зі смаком малини по 10 таблеток у блістері, по 1, 2 або 4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03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 зі смаком анісу і м'яти: по 10 таблеток у блістері; по 2 блістери в пачці; по 6 таблеток у блістері; по 2 блістери в пачці; по 10 таблеток у блістері; по 1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64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370/03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№10, №30 (10х3), №90 (10х9): по 10 таблеток у блістері; по 1, 3 або 9 блістерів у картонній коробці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№30 (15х2), №90 (15х6):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943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№ 10: по 10 мл в ампулі; по 10 ампул з двома лініями розлому у піддоні з картону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ПЕРАСЬОН ФАРМАСЬЮТІК ФРАНС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47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МБ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98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ЕФЕ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зь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5 г або по 4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784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лети, вкриті оболонкою по 12 каплет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про Фармасьютикалс Пріват Лімітед, Індія; ІксЕль Лабораторіес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45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ІЛІСТАН СИН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лети, вкриті оболонкою, по 10 каплет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ндлас Хелскере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45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 xml:space="preserve">МІНОКСИКУТАН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50 мг/мл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64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МОНТЕЛУКАСТ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 Інтас Фармасьютікалс Лімітед, Інд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первинного та вторинного пакування: АККОРД ХЕЛСКЕА ЛІМІТЕД, Велика Британія; додаткова дільниця з первинного та вторинного пакування: АККОРД-ЮКЕЙ ЛІМІТЕД, Велика Британія; контроль якості: ФАРМАВАЛІД Лтд. Мікробіологічна лабораторія, Угорщина; контроль якості: Єврофінс Аналітікал Сервісез Хангері Кфт., Угорщина; відповідальний за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12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АЛГЕЗ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75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"in bulk", первинну та вторинну упаковку: Юнічем Лабораторіе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 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938/01/01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FE5C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ЕФ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1 мл у попередньому наповненому скляному шприці з голкою, по 1 або по 2 шприци з голкою у блістері; по 1 блістеру у пачці з картону; або по 1 шприцу з голкою у тубусі; по 1 або по 10 тубус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A46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09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ІСТАТ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зь, 100000 ОД/г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82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, по 2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ЛС Чеська Республіка с.р.о., Чеська Республiка (контроль якості; хімічний/фізичний контроль якості тестування; мікробіологічний контроль якості тестування (не стерильний)); ПРО.МЕД.ЦС Прага а.с., Чеська Республiка (виробництво за повним циклом); Санека Фармасьютикалз а.с., Словацька Республіка (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14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, по 2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ЛС Чеська Республіка с.р.о., Чеська Республiка (контроль якості; хімічний/фізичний контроль якості тестування; мікробіологічний контроль якості тестування (не стерильний)); ПРО.МЕД.ЦС Прага а.с., Чеська Республiка (виробництво за повним циклом); Санека Фармасьютикалз а.с., Словацька Республіка (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146/01/02</w:t>
            </w:r>
          </w:p>
        </w:tc>
      </w:tr>
      <w:tr w:rsidR="00266A46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FE5C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20 мг/5 мл, по 90 мл у флаконі або банці; по 1 флакону або банці з дозуючою скляночкою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A46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A46" w:rsidRPr="00181B43" w:rsidRDefault="00266A46" w:rsidP="00FE5C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38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800 мг; по 15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СБ Фарма С.А.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ервинне та 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ЮСБ Фарма, Бельг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, контроль якості (фізико-хімічні та мікробіологічні випробування)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нтроль якості (фізико-хімічні випробування)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одаткова дільниця контролю якості (фізико-хімічні та мікробіологічні випробування)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ЖС Лаб Сімон СА, Бельг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054/04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200 мг: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ервинне та 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ЮСБ Фарма, Бельгі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, контроль якості (фізико-хімічні та мікробіологічні випробування)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нтроль якості (фізико-хімічні випробування)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йсіка Фармасьютикалз ГмбХ, Німеччи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одаткова дільниця контролю якості (фізико-хімічні та мікробіологічні випробування)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ЖС Лаб Сімон СА, Бельг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054/04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КСИД АЗОТУ МЕСС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аз медичний стиснений, у балонах об'ємом 2 л, 1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«Мессер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ссер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26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МАНУ КОРЕНЕВИЩА І КОР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реневища і корені по 100 г у пачках з внутрішнім пакетом; по 4,0 г у фільтр-пакеті, по 20 фільтр-пакетів у пачці; по 4,0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68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 по 40 мг; і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564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269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М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ролонгованої дії по 0,4 мг по 10 капсул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31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М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ролонгованої дії по 0,4 мг, in bulk: по 2000 капсул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12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НІ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80 мг/г, по 3,3 або 6,6 мл у скляному флаконі з різьбленою кришкою з пензлем-аплік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лікем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й: АЛЬФАСІГМА С.П.А., Італія; виробництво, первинне та вторинне пакування, контроль якості та випуск серій: АЛМІРАЛЛ ХЕРМА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47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; по 11,34 г порошку (для 20 мл (400 мг) суспензіі) у контейнері; по 1 контейнеру з дозуючою ложкою та дозуюч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108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5 мл; по 11,74 г порошку (для 20 мл (800 мг) суспензії) або по 17,6 г порошку (для 30 мл (1200 мг) суспензії) у контейнері; по 1 контейнеру з дозуючою ложкою та дозуючим шпри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108/02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АНТЕКР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ем 5%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 та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97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АРА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, по 50 мл або 100 мл у пакеті; пакет у захисній упаковці з металізованої фольги; по 1 або 12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фомед Флуід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37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АРАЦЕТАМОЛ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ироп, 120 мг/5 мл; по 50 мл у флаконі скляному або полімерному; по 1 флакону разом з дозувальною ложкою в пачці; по 100 мл у флаконі скляному або у банці полімерній; по 1 флакону або банці разом з дозуваль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51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АРАЦЕТАМОЛ-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, по 10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606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ЕНТАЛ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"in bulk" препарату фірми-виробника ТОВ "Харківське фармацевтичне підприємство "Здоров'я народу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475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ЕРЕКИСУ ВОДНЮ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3 % по 25 мл, 40 мл, 100 мл, 200 мл у флаконах скляних; по 40 мл, 100 мл, 200 мл у флаконах полімерних; по 30 мл, 50 мл у флаконах полімерних з розпилювачем; по 30 мл, 50 мл у флаконах полімерних 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21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ОЛІО САБІН ДВОВАЛЕНТНА ВАКЦИНА ДЛЯ ПРОФІЛАКТИКИ ПОЛІОМІЄЛІТУ ТИПІВ 1 ТА 3 (ЖИВА, АТЕНУЙ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оральна; по 10 доз (1 мл) у флаконі; по 100 флаконів у картонній коробці; по 20 доз (2 мл) у флаконі; по 10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43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,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cерії та випуск серії: КРКА, д.д., Ново место, Словен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14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,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cерії та випуск серії: КРКА, д.д., Ново место, Словен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145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; по 3,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cерії та випуск серії: КРКА, д.д., Ново место, Словенія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145/01/03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ЕНЕСА® ОРО 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8 мг; по 7 таблеток у блістері; по 4 або по 8, або по 12 блістерів у картонній коробці; по 10 таблеток у блістері; по 3 або по 5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691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ЕНЕСА® ОРО 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4 мг; по 7 таблеток у блістері; по 4 або по 8, або по 12 блістерів у картонній коробці; по 10 таблеток у блістері; по 3 або по 5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369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по 10 мл, 30 мл, 50 мл у скляному флаконі,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НВК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;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мов відпуску в наказі МОЗ України № 633 від 11.04.2025 в процесі внесення з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;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ЕНФЛЕ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по 100 мг у флаконі місткістю 20 мл з прозорого боросилікатного скла типу I з гумовою пробкою та алюмінієвим ковпачком з кришкою flip-off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МСУНГ БІОЕПІС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ЛЗ; контроль якості при випуску серії за показником «Стерильність»: Патеон Італія С.п.А., Італія; виробництво ГЛЗ; контроль якості при випуску серії за показниками «Стерильність» та «Ендотоксини»: Самсунг Байолоджикс Кo. Лтд., Республіка Корея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Фармачеутічі Форменті С.п.А., Італія; контроль якості при випуску серії за всіма показниками, окрім показників «Однорідність дозованих одиниць», «кІЕФ з візуальним контролем», «Стерильність», «Ендотоксини», «Герметичність контейнера» (альтернативна дільниця): ФУДЗІФІЛМ Діосинт Байотекнолоджиз Денмак АпС, Данія; контроль якості при випуску серії за всіма показниками, окрім показника «Ендотоксини»; контроль якості при вивченні стабільності за всіма показниками, окрім показників «Стерильність» та «Ендотоксини»: ППД Девелопмент Айєленд Лімітед, Ірландія; контроль якості при вивченні стабільності за показником «Аналіз нейтралізації ФНП-альфа за допомогою репортерного гена NF-kB»: ППД Девелопмент, Л.П., Сполучені Штати Америки (США); контроль якості при випуску серії за показником «Ендотоксини»; контроль якості при вивченні стабільності за показниками «Стерильність» та «Ендотоксини»: Чарльз Рівер Лабораторіз Айєленд Лімітед, Ірландія; випуск серії: Самсунг Біоепіс Н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ія/ Республіка Корея/ Данія/ Ірла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0561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ЕСПЕРО МИР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120 мг,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. Поль-Боскамп ГмбХ &amp; Ко. K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покритих капсул: Каталент Джермані Ебербах ГмбХ, Німеччина; Г. Поль-Боскамп ГмбХ &amp; Ко. КГ, Німеччина;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риття капсул: Г. Поль-Боскамп ГмбХ &amp; Ко. КГ, Німеччина; Первинне та вторинне пакування: Г. Поль-Боскамп ГмбХ &amp; Ко. КГ, Німеччина; Випуск серії: Г. Поль-Боскамп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94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ЕСПЕРО МИРТО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300 мг;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. Поль-Боскамп ГмбХ &amp; Ко. К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покритих капсул: Каталент Джермані Ебербах ГмбХ, Німеччина; Свісс Капс АГ, Швейцарія; Покриття капсул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Г. Поль-Боскамп ГмбХ &amp; Ко. КГ, Німеччина; Первинне та вторинне пакування: Г. Поль-Боскамп ГмбХ &amp; Ко. КГ, Німеччина; Випуск серії: Г. Поль-Боскамп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948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ЕСТАС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мульсія очна, 0,5 мг/мл; по 0,4 мл у флаконі; по 30 флакон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ббві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ллерган Сейлс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98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ЗТОРОПШІ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лоди по 50 г, або по 100 г, або 2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391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3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, Словенія,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4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5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6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3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4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 по 10 таблеток у блістері; по 1, або по 2, або по 3, або по 6, або по 9 блістерів у картонній коробці; по 14 таблеток у блістері; по 1,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5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743/01/06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№ 100 (10х10): по 10 таблеток, вкритих плівковою оболонкою у блістері; по 10 блістерів у картонній коробці з маркуванням українською мовою; № 100 (10х10): по 10 таблеток, вкритих плівковою оболонкою у блістері; по 10 блістерів у картонній коробці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ЕОН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774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по 500 мг; по 50 саше у картонній коробці; по 50 саше у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АТЕОН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77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орбіс Фармасьютікалс ЛТД, Кіпр;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рбефар - Індастріа Фармасьютіка, С.А., Португалiя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іпр/ 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/вторинне пакування та контроль якості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, не включаючи контроль/випробування серії: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КИПИДАРН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мазь,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8177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70 %,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2877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ПІОЛТО® РЕСПІМ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 по 2,5 мкг/2,5 мкг,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 та випуск серій лікарського засобу: Берінгер Інгельхайм Фарма ГмбХ і Ко. КГ, Німеччина; контроль якості за показником "Мікробіологічна чистота": СГС Інститут Фрезеніус ГмбХ, Німеччина; контроль якості за показником "Мікробіологічна чистота": Лабор ЛС СЕ &amp; Ко.КГ, Німеччина; контроль якості за виключенням показника ''Мікробіологічна частота": Куасса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523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СУМІШ ДЛЯ ІНГАЛЯ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, п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272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О/1 мл;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О/2 мл;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по 10 таблеток у блістері; по 1 або по 2 блістери у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096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ИРЕОІДЕ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2,2 мл в ампулі; по 5 ампул у контурній чарунковій упаковці; по 1 або по 2, або п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4248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встр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/ Австр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94317E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81B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лікарського засобу (медичного імунобіологічного препарату) в наказі МОЗ України № 633 від 11.04.2025 в процесі внесення змін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317E" w:rsidRPr="00181B43" w:rsidRDefault="0094317E" w:rsidP="009431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0,3 %; по 5 мл у флаконі-крапельниці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лкон-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4 капсули у блістері, по 3 блістери у картонній упаковці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РИТАЦЕ ПЛЮС® 5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; №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164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; № 28 (14х2):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9141/01/02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9141/01/03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АРМАДИ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2 %; по 5 мл або 25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Т “Фармак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556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2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842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5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842/01/02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7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842/01/03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рансдермальний пластир, 10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0842/01/04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ФУРОСЕ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2353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капсули по 30 або 60 капсул у контейнері;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 ПРАТ "ФІТОФАРМ", Україна; виробник, відповідальний за випуск серії, не включаючи контроль/випробування серії: ПРАТ "ФІТОФАРМ", Україна; виробник, відповідальний за виробництво, первинне, вторинне пакування, контроль якості: АТ "Лубни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ХОНДРОІТИН®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, 5 %; по 25 г аб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7346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10 флаконів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849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 г; 1 або 10 флаконів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6849/01/02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ЦЕФТАЗИДИ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 г,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імітед </w:t>
            </w: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15346/01/01</w:t>
            </w:r>
          </w:p>
        </w:tc>
      </w:tr>
      <w:tr w:rsidR="00492E5D" w:rsidRPr="00181B4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b/>
                <w:sz w:val="16"/>
                <w:szCs w:val="16"/>
              </w:rPr>
              <w:t>ШЛУНКОВИЙ ЗБІР №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збір, по 75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1B4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2E5D" w:rsidRPr="00181B43" w:rsidRDefault="00492E5D" w:rsidP="00492E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B43">
              <w:rPr>
                <w:rFonts w:ascii="Arial" w:hAnsi="Arial" w:cs="Arial"/>
                <w:sz w:val="16"/>
                <w:szCs w:val="16"/>
              </w:rPr>
              <w:t>UA/6056/01/01</w:t>
            </w:r>
          </w:p>
        </w:tc>
      </w:tr>
    </w:tbl>
    <w:p w:rsidR="002E5BE0" w:rsidRPr="00181B43" w:rsidRDefault="002E5BE0" w:rsidP="002E5BE0"/>
    <w:p w:rsidR="002E5BE0" w:rsidRPr="00181B43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181B43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181B43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181B43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F973B1" w:rsidTr="00C33AC7">
        <w:tc>
          <w:tcPr>
            <w:tcW w:w="7421" w:type="dxa"/>
            <w:hideMark/>
          </w:tcPr>
          <w:p w:rsidR="002E5BE0" w:rsidRPr="00181B43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E5BE0" w:rsidRPr="00181B43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181B43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181B4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181B43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181B43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F973B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181B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  <w:tr w:rsidR="002E5BE0" w:rsidRPr="00F973B1" w:rsidTr="00C33AC7">
        <w:tc>
          <w:tcPr>
            <w:tcW w:w="7421" w:type="dxa"/>
          </w:tcPr>
          <w:p w:rsidR="002E5BE0" w:rsidRPr="00F973B1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F973B1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E129EC" w:rsidRPr="00F973B1" w:rsidRDefault="00E129EC" w:rsidP="00CF7F39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E129EC" w:rsidRPr="00F973B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99" w:rsidRDefault="006A3D99" w:rsidP="00C87489">
      <w:r>
        <w:separator/>
      </w:r>
    </w:p>
  </w:endnote>
  <w:endnote w:type="continuationSeparator" w:id="0">
    <w:p w:rsidR="006A3D99" w:rsidRDefault="006A3D9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99" w:rsidRDefault="006A3D99" w:rsidP="00C87489">
      <w:r>
        <w:separator/>
      </w:r>
    </w:p>
  </w:footnote>
  <w:footnote w:type="continuationSeparator" w:id="0">
    <w:p w:rsidR="006A3D99" w:rsidRDefault="006A3D99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7E" w:rsidRDefault="009431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6663" w:rsidRPr="00C46663">
      <w:rPr>
        <w:noProof/>
        <w:lang w:val="ru-RU"/>
      </w:rPr>
      <w:t>2</w:t>
    </w:r>
    <w:r>
      <w:fldChar w:fldCharType="end"/>
    </w:r>
  </w:p>
  <w:p w:rsidR="0094317E" w:rsidRDefault="009431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E5D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99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17E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663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61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35C1E3-037C-460E-AFDB-0288FE4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6EFC-E56F-4F5B-937C-F8C3462B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82</Words>
  <Characters>35502</Characters>
  <Application>Microsoft Office Word</Application>
  <DocSecurity>0</DocSecurity>
  <Lines>295</Lines>
  <Paragraphs>1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9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5-01T13:42:00Z</dcterms:created>
  <dcterms:modified xsi:type="dcterms:W3CDTF">2025-05-01T13:42:00Z</dcterms:modified>
</cp:coreProperties>
</file>